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0F15" w14:textId="36906704" w:rsidR="00C67EA5" w:rsidRPr="00C67EA5" w:rsidRDefault="00C67EA5" w:rsidP="00C0299A">
      <w:pPr>
        <w:tabs>
          <w:tab w:val="left" w:pos="5085"/>
        </w:tabs>
        <w:spacing w:after="0"/>
        <w:ind w:left="2088" w:hanging="2088"/>
        <w:rPr>
          <w:rFonts w:ascii="Calibri" w:eastAsia="Calibri" w:hAnsi="Calibri" w:cs="Times New Roman"/>
          <w:sz w:val="4"/>
          <w:szCs w:val="4"/>
        </w:rPr>
      </w:pP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C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URS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S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 xml:space="preserve"> 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T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HA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T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 xml:space="preserve"> 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FU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L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F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L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L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 xml:space="preserve"> 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G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N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RA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L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 xml:space="preserve"> 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DUCA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T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O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 xml:space="preserve">N 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R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Q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U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R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M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NTS</w:t>
      </w:r>
      <w:r w:rsidR="00C0299A">
        <w:rPr>
          <w:rFonts w:ascii="Corbel" w:eastAsia="Corbel" w:hAnsi="Corbel" w:cs="Corbel"/>
          <w:b/>
          <w:bCs/>
          <w:sz w:val="23"/>
          <w:szCs w:val="23"/>
        </w:rPr>
        <w:t xml:space="preserve"> </w:t>
      </w:r>
      <w:r w:rsidR="00C0299A" w:rsidRPr="00C0299A">
        <w:rPr>
          <w:rFonts w:ascii="Corbel" w:eastAsia="Corbel" w:hAnsi="Corbel" w:cs="Corbel"/>
          <w:b/>
          <w:bCs/>
          <w:sz w:val="23"/>
          <w:szCs w:val="23"/>
        </w:rPr>
        <w:t>(</w:t>
      </w:r>
      <w:r w:rsidR="00C0299A" w:rsidRPr="00C0299A">
        <w:rPr>
          <w:rStyle w:val="Strong"/>
          <w:sz w:val="20"/>
          <w:szCs w:val="20"/>
        </w:rPr>
        <w:t>Courses printed in dark text are required</w:t>
      </w:r>
      <w:r w:rsidR="00C0299A" w:rsidRPr="00C0299A">
        <w:rPr>
          <w:rFonts w:ascii="Corbel" w:eastAsia="Corbel" w:hAnsi="Corbel" w:cs="Corbel"/>
          <w:b/>
          <w:bCs/>
          <w:sz w:val="23"/>
          <w:szCs w:val="23"/>
        </w:rPr>
        <w:t>.)</w:t>
      </w:r>
    </w:p>
    <w:tbl>
      <w:tblPr>
        <w:tblpPr w:leftFromText="180" w:rightFromText="180" w:horzAnchor="margin" w:tblpY="82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630"/>
        <w:gridCol w:w="920"/>
      </w:tblGrid>
      <w:tr w:rsidR="00C67EA5" w:rsidRPr="00C67EA5" w14:paraId="28968C4F" w14:textId="77777777" w:rsidTr="00AA7A05">
        <w:trPr>
          <w:trHeight w:hRule="exact" w:val="687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331D0E7D" w14:textId="77777777" w:rsidR="00C67EA5" w:rsidRPr="00C67EA5" w:rsidRDefault="00C67EA5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ENT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AREA</w:t>
            </w:r>
          </w:p>
        </w:tc>
        <w:tc>
          <w:tcPr>
            <w:tcW w:w="663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7CC1A1A8" w14:textId="77777777" w:rsidR="00C67EA5" w:rsidRPr="00C67EA5" w:rsidRDefault="00C67EA5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 xml:space="preserve">MBER </w:t>
            </w:r>
            <w:r w:rsidRPr="00C67EA5">
              <w:rPr>
                <w:rFonts w:ascii="Corbel" w:eastAsia="Corbel" w:hAnsi="Corbel" w:cs="Corbel"/>
                <w:spacing w:val="-3"/>
                <w:sz w:val="23"/>
                <w:szCs w:val="23"/>
              </w:rPr>
              <w:t>A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D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LE</w:t>
            </w:r>
          </w:p>
        </w:tc>
        <w:tc>
          <w:tcPr>
            <w:tcW w:w="92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vAlign w:val="center"/>
            <w:hideMark/>
          </w:tcPr>
          <w:p w14:paraId="2B63A3FB" w14:textId="33886E80" w:rsidR="00C67EA5" w:rsidRPr="00541129" w:rsidRDefault="00C0299A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 xml:space="preserve">TOTAL </w:t>
            </w:r>
            <w:r w:rsidR="00C67EA5"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="00C67EA5" w:rsidRPr="00541129">
              <w:rPr>
                <w:rFonts w:ascii="Corbel" w:eastAsia="Corbel" w:hAnsi="Corbel" w:cs="Corbel"/>
                <w:sz w:val="20"/>
                <w:szCs w:val="20"/>
              </w:rPr>
              <w:t>RE</w:t>
            </w:r>
            <w:r w:rsidR="00C67EA5"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="00C67EA5" w:rsidRPr="0054112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C67EA5"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="00C67EA5" w:rsidRPr="00541129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</w:tr>
      <w:tr w:rsidR="00C67EA5" w:rsidRPr="00C67EA5" w14:paraId="35725681" w14:textId="77777777" w:rsidTr="00C0299A">
        <w:trPr>
          <w:trHeight w:hRule="exact" w:val="597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17ACA" w14:textId="6A283BEF" w:rsidR="00C67EA5" w:rsidRPr="00A24564" w:rsidRDefault="00A24564" w:rsidP="00541129">
            <w:pPr>
              <w:widowControl w:val="0"/>
              <w:spacing w:after="0" w:line="277" w:lineRule="exact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ENGLISH &amp; C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MM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U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="00C67EA5"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I</w:t>
            </w:r>
            <w:r w:rsidR="00C67EA5"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C67EA5"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O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</w:p>
        </w:tc>
        <w:tc>
          <w:tcPr>
            <w:tcW w:w="663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05679" w14:textId="67190FFD" w:rsidR="00C67EA5" w:rsidRPr="00A24564" w:rsidRDefault="00C67EA5" w:rsidP="00C67EA5">
            <w:pPr>
              <w:widowControl w:val="0"/>
              <w:spacing w:after="0" w:line="277" w:lineRule="exact"/>
              <w:ind w:left="23"/>
              <w:rPr>
                <w:rStyle w:val="Strong"/>
                <w:sz w:val="20"/>
                <w:szCs w:val="20"/>
              </w:rPr>
            </w:pPr>
            <w:r w:rsidRPr="00A24564">
              <w:rPr>
                <w:rStyle w:val="Strong"/>
                <w:sz w:val="20"/>
                <w:szCs w:val="20"/>
              </w:rPr>
              <w:t>ENG 121: ENGLISH COMPOSITION I</w:t>
            </w:r>
            <w:r w:rsidR="00C0299A" w:rsidRPr="00A24564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01168506" w14:textId="77777777" w:rsidR="00C0299A" w:rsidRPr="00A24564" w:rsidRDefault="00C67EA5" w:rsidP="00C0299A">
            <w:pPr>
              <w:widowControl w:val="0"/>
              <w:spacing w:after="0" w:line="277" w:lineRule="exact"/>
              <w:ind w:left="23"/>
              <w:rPr>
                <w:rStyle w:val="Strong"/>
                <w:sz w:val="20"/>
                <w:szCs w:val="20"/>
              </w:rPr>
            </w:pPr>
            <w:r w:rsidRPr="00A24564">
              <w:rPr>
                <w:rStyle w:val="Strong"/>
                <w:sz w:val="20"/>
                <w:szCs w:val="20"/>
              </w:rPr>
              <w:t>ENG 122: ENGLISH COMPOSITION II</w:t>
            </w:r>
            <w:r w:rsidR="00C0299A" w:rsidRPr="00A24564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062378D" w14:textId="3DBDC7B9" w:rsidR="00C67EA5" w:rsidRPr="00A24564" w:rsidRDefault="00C67EA5" w:rsidP="00C67EA5">
            <w:pPr>
              <w:widowControl w:val="0"/>
              <w:spacing w:after="0" w:line="240" w:lineRule="auto"/>
              <w:ind w:left="23"/>
              <w:rPr>
                <w:rStyle w:val="Strong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2F9DCAA" w14:textId="77777777" w:rsidR="00C67EA5" w:rsidRPr="00A24564" w:rsidRDefault="00C67EA5" w:rsidP="00C67EA5">
            <w:pPr>
              <w:widowControl w:val="0"/>
              <w:spacing w:before="8" w:after="0" w:line="13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932153" w14:textId="77777777" w:rsidR="00C67EA5" w:rsidRPr="00A24564" w:rsidRDefault="00C67EA5" w:rsidP="00C67EA5">
            <w:pPr>
              <w:widowControl w:val="0"/>
              <w:spacing w:after="0" w:line="240" w:lineRule="auto"/>
              <w:ind w:left="373" w:right="35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C67EA5" w:rsidRPr="00C67EA5" w14:paraId="72F567BE" w14:textId="77777777" w:rsidTr="00A24564">
        <w:trPr>
          <w:trHeight w:hRule="exact" w:val="346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E9B72" w14:textId="77777777" w:rsidR="00C67EA5" w:rsidRPr="00A24564" w:rsidRDefault="00C67EA5" w:rsidP="00541129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MA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H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MA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53553" w14:textId="125AE17B" w:rsidR="00C67EA5" w:rsidRPr="00A24564" w:rsidRDefault="00C67EA5" w:rsidP="00A24564">
            <w:pPr>
              <w:widowControl w:val="0"/>
              <w:spacing w:after="0" w:line="277" w:lineRule="exact"/>
              <w:ind w:left="23"/>
              <w:rPr>
                <w:rStyle w:val="Strong"/>
                <w:sz w:val="20"/>
                <w:szCs w:val="20"/>
              </w:rPr>
            </w:pPr>
            <w:r w:rsidRPr="00A24564">
              <w:rPr>
                <w:rStyle w:val="Strong"/>
                <w:sz w:val="20"/>
                <w:szCs w:val="20"/>
              </w:rPr>
              <w:t>MAT 201: CALCULUS I</w:t>
            </w:r>
            <w:r w:rsidR="00C0299A" w:rsidRPr="00A24564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79890BD" w14:textId="13FEAB1E" w:rsidR="00C67EA5" w:rsidRPr="00A24564" w:rsidRDefault="00A24564" w:rsidP="009123F6">
            <w:pPr>
              <w:widowControl w:val="0"/>
              <w:spacing w:after="0" w:line="240" w:lineRule="auto"/>
              <w:ind w:left="320" w:right="30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5</w:t>
            </w:r>
          </w:p>
        </w:tc>
      </w:tr>
      <w:tr w:rsidR="00C67EA5" w:rsidRPr="00C67EA5" w14:paraId="635E1CBD" w14:textId="77777777" w:rsidTr="00A24564">
        <w:trPr>
          <w:trHeight w:hRule="exact" w:val="126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386E" w14:textId="77777777" w:rsidR="00541129" w:rsidRDefault="00A24564" w:rsidP="00541129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="00C67EA5"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HU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MAN</w:t>
            </w:r>
            <w:r w:rsidR="00C67EA5"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 xml:space="preserve">IES </w:t>
            </w:r>
          </w:p>
          <w:p w14:paraId="5DB4229F" w14:textId="156B1CDE" w:rsidR="00C67EA5" w:rsidRPr="00A24564" w:rsidRDefault="00A24564" w:rsidP="00541129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(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SELECT</w:t>
            </w:r>
            <w:r w:rsidR="00C67EA5"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  <w:sz w:val="20"/>
                <w:szCs w:val="20"/>
              </w:rPr>
              <w:t>TWO</w:t>
            </w:r>
            <w:r>
              <w:rPr>
                <w:rFonts w:ascii="Corbel" w:eastAsia="Corbel" w:hAnsi="Corbel" w:cs="Corbel"/>
                <w:sz w:val="20"/>
                <w:szCs w:val="20"/>
              </w:rPr>
              <w:t>)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2BFFE" w14:textId="77777777" w:rsidR="00503B40" w:rsidRDefault="00C67EA5" w:rsidP="00C0299A">
            <w:pPr>
              <w:widowControl w:val="0"/>
              <w:spacing w:after="0" w:line="240" w:lineRule="auto"/>
              <w:ind w:left="23" w:right="30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 xml:space="preserve">PHI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8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N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V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M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N</w:t>
            </w:r>
            <w:r w:rsidRPr="00A24564">
              <w:rPr>
                <w:rFonts w:ascii="Corbel" w:eastAsia="Corbel" w:hAnsi="Corbel" w:cs="Corbel"/>
                <w:spacing w:val="-4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I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 xml:space="preserve">S </w:t>
            </w:r>
          </w:p>
          <w:p w14:paraId="428A2B15" w14:textId="739B65F1" w:rsidR="00C67EA5" w:rsidRPr="00A24564" w:rsidRDefault="00C67EA5" w:rsidP="00C0299A">
            <w:pPr>
              <w:widowControl w:val="0"/>
              <w:spacing w:after="0" w:line="240" w:lineRule="auto"/>
              <w:ind w:left="23" w:right="30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L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205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H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C L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RA</w:t>
            </w:r>
            <w:r w:rsidRPr="00A24564">
              <w:rPr>
                <w:rFonts w:ascii="Corbel" w:eastAsia="Corbel" w:hAnsi="Corbel" w:cs="Corbel"/>
                <w:spacing w:val="-4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E</w:t>
            </w:r>
          </w:p>
          <w:p w14:paraId="49A38C69" w14:textId="7AA4F740" w:rsidR="00C67EA5" w:rsidRPr="00A24564" w:rsidRDefault="00C67EA5" w:rsidP="00C0299A">
            <w:pPr>
              <w:widowControl w:val="0"/>
              <w:spacing w:after="0" w:line="240" w:lineRule="auto"/>
              <w:ind w:left="23" w:right="3511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SPA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2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1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PAN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H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L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N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G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3B6803">
              <w:rPr>
                <w:rFonts w:ascii="Corbel" w:eastAsia="Corbel" w:hAnsi="Corbel" w:cs="Corbel"/>
                <w:sz w:val="20"/>
                <w:szCs w:val="20"/>
                <w:vertAlign w:val="superscript"/>
              </w:rPr>
              <w:t>*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H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M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115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LD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M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YTHOLOGY H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M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12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H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M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D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RN W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LD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780CDA6" w14:textId="7AE34C60" w:rsidR="00C67EA5" w:rsidRPr="00A24564" w:rsidRDefault="00A24564" w:rsidP="00A24564">
            <w:pPr>
              <w:widowControl w:val="0"/>
              <w:spacing w:after="0" w:line="240" w:lineRule="auto"/>
              <w:ind w:left="322" w:right="30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A24564" w:rsidRPr="00C67EA5" w14:paraId="7201801B" w14:textId="77777777" w:rsidTr="00541129">
        <w:trPr>
          <w:trHeight w:hRule="exact" w:val="35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71BA8" w14:textId="58A6835A" w:rsidR="00A24564" w:rsidRPr="00A24564" w:rsidRDefault="00A24564" w:rsidP="00541129">
            <w:pPr>
              <w:widowControl w:val="0"/>
              <w:spacing w:before="9" w:after="0" w:line="18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AR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H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MAN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sz w:val="20"/>
                <w:szCs w:val="20"/>
              </w:rPr>
              <w:t>I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BFD7" w14:textId="3EE65330" w:rsidR="00A24564" w:rsidRPr="00A24564" w:rsidRDefault="00A24564" w:rsidP="00A24564">
            <w:pPr>
              <w:widowControl w:val="0"/>
              <w:spacing w:after="0" w:line="277" w:lineRule="exact"/>
              <w:ind w:left="23" w:right="3510"/>
              <w:rPr>
                <w:rStyle w:val="Strong"/>
                <w:b w:val="0"/>
                <w:sz w:val="20"/>
                <w:szCs w:val="20"/>
              </w:rPr>
            </w:pPr>
            <w:r w:rsidRPr="00A24564">
              <w:rPr>
                <w:rStyle w:val="Strong"/>
                <w:b w:val="0"/>
                <w:sz w:val="20"/>
                <w:szCs w:val="20"/>
              </w:rPr>
              <w:t>PHI 112: ETHIC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C9883B5" w14:textId="25123008" w:rsidR="00A24564" w:rsidRPr="00A24564" w:rsidRDefault="00A24564" w:rsidP="00A24564">
            <w:pPr>
              <w:widowControl w:val="0"/>
              <w:spacing w:after="0" w:line="200" w:lineRule="exac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C67EA5" w:rsidRPr="00C67EA5" w14:paraId="3C6D9883" w14:textId="77777777" w:rsidTr="00A24564">
        <w:trPr>
          <w:trHeight w:hRule="exact" w:val="85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16AC8" w14:textId="77777777" w:rsidR="00C67EA5" w:rsidRPr="00A24564" w:rsidRDefault="00C67EA5" w:rsidP="00541129">
            <w:pPr>
              <w:widowControl w:val="0"/>
              <w:spacing w:after="0" w:line="277" w:lineRule="exact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Y</w:t>
            </w:r>
          </w:p>
          <w:p w14:paraId="7BEA589D" w14:textId="36A34D06" w:rsidR="00C67EA5" w:rsidRPr="00A24564" w:rsidRDefault="00A24564" w:rsidP="00541129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(</w:t>
            </w:r>
            <w:r w:rsidR="00C67EA5" w:rsidRPr="00A24564">
              <w:rPr>
                <w:rFonts w:ascii="Corbel" w:eastAsia="Corbel" w:hAnsi="Corbel" w:cs="Corbel"/>
                <w:sz w:val="20"/>
                <w:szCs w:val="20"/>
              </w:rPr>
              <w:t>SELECT</w:t>
            </w:r>
            <w:r w:rsidR="00C67EA5"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="00C67EA5"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sz w:val="20"/>
                <w:szCs w:val="20"/>
              </w:rPr>
              <w:t>NE)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676B2" w14:textId="77777777" w:rsidR="00C67EA5" w:rsidRPr="00A24564" w:rsidRDefault="00C67EA5" w:rsidP="00C67EA5">
            <w:pPr>
              <w:widowControl w:val="0"/>
              <w:spacing w:after="0" w:line="277" w:lineRule="exact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HI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I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E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A24564">
              <w:rPr>
                <w:rFonts w:ascii="Corbel" w:eastAsia="Corbel" w:hAnsi="Corbel" w:cs="Corbel"/>
                <w:spacing w:val="-4"/>
                <w:sz w:val="20"/>
                <w:szCs w:val="20"/>
              </w:rPr>
              <w:t>U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</w:p>
          <w:p w14:paraId="581467A6" w14:textId="77777777" w:rsidR="00C67EA5" w:rsidRPr="00A24564" w:rsidRDefault="00C67EA5" w:rsidP="00C67EA5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HI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2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44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F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A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 AME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R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  <w:p w14:paraId="21D9351B" w14:textId="77777777" w:rsidR="00C67EA5" w:rsidRPr="00A24564" w:rsidRDefault="00C67EA5" w:rsidP="00C67EA5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2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4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7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20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N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LD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Y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4D71292" w14:textId="77777777" w:rsidR="00C67EA5" w:rsidRPr="00A24564" w:rsidRDefault="00C67EA5" w:rsidP="00C67EA5">
            <w:pPr>
              <w:widowControl w:val="0"/>
              <w:spacing w:before="17" w:after="0" w:line="26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F022A2" w14:textId="77777777" w:rsidR="00C67EA5" w:rsidRPr="00A24564" w:rsidRDefault="00C67EA5" w:rsidP="00C67EA5">
            <w:pPr>
              <w:widowControl w:val="0"/>
              <w:spacing w:after="0" w:line="240" w:lineRule="auto"/>
              <w:ind w:left="380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67EA5" w:rsidRPr="00C67EA5" w14:paraId="7BA6B451" w14:textId="77777777" w:rsidTr="00A24564">
        <w:trPr>
          <w:trHeight w:hRule="exact" w:val="67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380B680" w14:textId="77777777" w:rsidR="00C67EA5" w:rsidRPr="00A24564" w:rsidRDefault="00C67EA5" w:rsidP="00541129">
            <w:pPr>
              <w:widowControl w:val="0"/>
              <w:spacing w:before="8" w:after="0" w:line="13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E62F55" w14:textId="7DDEF20F" w:rsidR="00C67EA5" w:rsidRPr="00A24564" w:rsidRDefault="00C67EA5" w:rsidP="00541129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BEHA</w:t>
            </w:r>
            <w:r w:rsidRPr="00A24564">
              <w:rPr>
                <w:rFonts w:ascii="Corbel" w:eastAsia="Corbel" w:hAnsi="Corbel" w:cs="Corbel"/>
                <w:spacing w:val="-4"/>
                <w:sz w:val="20"/>
                <w:szCs w:val="20"/>
              </w:rPr>
              <w:t>V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="00541129">
              <w:rPr>
                <w:rFonts w:ascii="Corbel" w:eastAsia="Corbel" w:hAnsi="Corbel" w:cs="Corbel"/>
                <w:sz w:val="20"/>
                <w:szCs w:val="20"/>
              </w:rPr>
              <w:t xml:space="preserve">RAL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299C3" w14:textId="25E6E604" w:rsidR="00C67EA5" w:rsidRPr="00A24564" w:rsidRDefault="00C67EA5" w:rsidP="00A24564">
            <w:pPr>
              <w:widowControl w:val="0"/>
              <w:spacing w:after="0" w:line="279" w:lineRule="exact"/>
              <w:ind w:left="23"/>
              <w:rPr>
                <w:rStyle w:val="Strong"/>
                <w:sz w:val="20"/>
                <w:szCs w:val="20"/>
              </w:rPr>
            </w:pPr>
            <w:r w:rsidRPr="00A24564">
              <w:rPr>
                <w:rStyle w:val="Strong"/>
                <w:sz w:val="20"/>
                <w:szCs w:val="20"/>
              </w:rPr>
              <w:t>ECO 201: PRINCIPLES OF MACROECONOMICS</w:t>
            </w:r>
            <w:r w:rsidR="00C0299A" w:rsidRPr="00A24564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6C18511" w14:textId="14C5C7A0" w:rsidR="00C67EA5" w:rsidRPr="00A24564" w:rsidRDefault="00C67EA5" w:rsidP="00A24564">
            <w:pPr>
              <w:widowControl w:val="0"/>
              <w:spacing w:after="0" w:line="240" w:lineRule="auto"/>
              <w:ind w:left="23" w:right="630"/>
              <w:rPr>
                <w:b/>
                <w:bCs/>
                <w:sz w:val="20"/>
                <w:szCs w:val="20"/>
              </w:rPr>
            </w:pPr>
            <w:r w:rsidRPr="00A24564">
              <w:rPr>
                <w:rStyle w:val="Strong"/>
                <w:sz w:val="20"/>
                <w:szCs w:val="20"/>
              </w:rPr>
              <w:t xml:space="preserve">ECO 202: PRINCIPLES OF MICROECONOMICS </w:t>
            </w:r>
            <w:r w:rsidR="00C0299A" w:rsidRPr="00A24564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91A8BA2" w14:textId="77777777" w:rsidR="00C67EA5" w:rsidRPr="00A24564" w:rsidRDefault="00C67EA5" w:rsidP="00C67EA5">
            <w:pPr>
              <w:widowControl w:val="0"/>
              <w:spacing w:before="19" w:after="0" w:line="26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B9102" w14:textId="2548F728" w:rsidR="00C67EA5" w:rsidRPr="00A24564" w:rsidRDefault="00A24564" w:rsidP="00C67EA5">
            <w:pPr>
              <w:widowControl w:val="0"/>
              <w:spacing w:after="0" w:line="240" w:lineRule="auto"/>
              <w:ind w:left="322" w:right="30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C67EA5" w:rsidRPr="00C67EA5" w14:paraId="0B34553B" w14:textId="77777777" w:rsidTr="00A24564">
        <w:trPr>
          <w:trHeight w:hRule="exact" w:val="108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608947" w14:textId="77777777" w:rsidR="00C67EA5" w:rsidRPr="00A24564" w:rsidRDefault="00C67EA5" w:rsidP="00541129">
            <w:pPr>
              <w:widowControl w:val="0"/>
              <w:spacing w:after="0" w:line="279" w:lineRule="exact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NA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U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AL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PHYSI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A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</w:t>
            </w:r>
          </w:p>
          <w:p w14:paraId="237F3A64" w14:textId="6F878F03" w:rsidR="00C67EA5" w:rsidRPr="00A24564" w:rsidRDefault="00C67EA5" w:rsidP="00541129">
            <w:pPr>
              <w:widowControl w:val="0"/>
              <w:spacing w:after="0" w:line="240" w:lineRule="auto"/>
              <w:ind w:hanging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 xml:space="preserve">ES </w:t>
            </w:r>
            <w:r w:rsidR="00A24564">
              <w:rPr>
                <w:rFonts w:ascii="Corbel" w:eastAsia="Corbel" w:hAnsi="Corbel" w:cs="Corbel"/>
                <w:sz w:val="20"/>
                <w:szCs w:val="20"/>
              </w:rPr>
              <w:t>(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ELE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="00A24564">
              <w:rPr>
                <w:rFonts w:ascii="Corbel" w:eastAsia="Corbel" w:hAnsi="Corbel" w:cs="Corbel"/>
                <w:sz w:val="20"/>
                <w:szCs w:val="20"/>
              </w:rPr>
              <w:t>)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2EFE0BF" w14:textId="77777777" w:rsidR="00C67EA5" w:rsidRPr="00A24564" w:rsidRDefault="00C67EA5" w:rsidP="00C67EA5">
            <w:pPr>
              <w:widowControl w:val="0"/>
              <w:spacing w:after="0" w:line="279" w:lineRule="exact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BIO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105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IE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N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F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BI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G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W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AB</w:t>
            </w:r>
          </w:p>
          <w:p w14:paraId="278DF819" w14:textId="006630E4" w:rsidR="00C67EA5" w:rsidRPr="00A24564" w:rsidRDefault="00C67EA5" w:rsidP="00C67EA5">
            <w:pPr>
              <w:widowControl w:val="0"/>
              <w:spacing w:after="0" w:line="240" w:lineRule="auto"/>
              <w:ind w:left="23" w:right="3142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AST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0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M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 xml:space="preserve">I 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>W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AB AST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AST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02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S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M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AB</w:t>
            </w:r>
          </w:p>
          <w:p w14:paraId="0C73A277" w14:textId="77777777" w:rsidR="00C67EA5" w:rsidRPr="00A24564" w:rsidRDefault="00C67EA5" w:rsidP="00C67EA5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111:</w:t>
            </w:r>
            <w:r w:rsidRPr="00A24564">
              <w:rPr>
                <w:rFonts w:ascii="Corbel" w:eastAsia="Corbel" w:hAnsi="Corbel" w:cs="Corbel"/>
                <w:spacing w:val="-2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PHYSI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G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A24564">
              <w:rPr>
                <w:rFonts w:ascii="Corbel" w:eastAsia="Corbel" w:hAnsi="Corbel" w:cs="Corbel"/>
                <w:spacing w:val="-3"/>
                <w:sz w:val="20"/>
                <w:szCs w:val="20"/>
              </w:rPr>
              <w:t>O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OG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A24564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A2456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A24564">
              <w:rPr>
                <w:rFonts w:ascii="Corbel" w:eastAsia="Corbel" w:hAnsi="Corbel" w:cs="Corbel"/>
                <w:sz w:val="20"/>
                <w:szCs w:val="20"/>
              </w:rPr>
              <w:t>LAB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4B2C585E" w14:textId="77777777" w:rsidR="00C67EA5" w:rsidRPr="00A24564" w:rsidRDefault="00C67EA5" w:rsidP="00C67EA5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F46DD45" w14:textId="77777777" w:rsidR="00C67EA5" w:rsidRPr="00A24564" w:rsidRDefault="00C67EA5" w:rsidP="00C67EA5">
            <w:pPr>
              <w:widowControl w:val="0"/>
              <w:spacing w:before="18"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CA39913" w14:textId="77777777" w:rsidR="00C67EA5" w:rsidRPr="00A24564" w:rsidRDefault="00C67EA5" w:rsidP="00C67EA5">
            <w:pPr>
              <w:widowControl w:val="0"/>
              <w:spacing w:after="0" w:line="240" w:lineRule="auto"/>
              <w:ind w:left="372" w:right="35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24564">
              <w:rPr>
                <w:rFonts w:ascii="Corbel" w:eastAsia="Corbel" w:hAnsi="Corbel" w:cs="Corbel"/>
                <w:sz w:val="20"/>
                <w:szCs w:val="20"/>
              </w:rPr>
              <w:t>8</w:t>
            </w:r>
          </w:p>
        </w:tc>
      </w:tr>
      <w:tr w:rsidR="00C67EA5" w:rsidRPr="00C67EA5" w14:paraId="418176E2" w14:textId="77777777" w:rsidTr="00C0299A">
        <w:trPr>
          <w:trHeight w:hRule="exact" w:val="328"/>
        </w:trPr>
        <w:tc>
          <w:tcPr>
            <w:tcW w:w="9420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71B67E6A" w14:textId="77777777" w:rsidR="00C67EA5" w:rsidRPr="00C67EA5" w:rsidRDefault="00C67EA5" w:rsidP="00C67EA5">
            <w:pPr>
              <w:widowControl w:val="0"/>
              <w:spacing w:after="0" w:line="279" w:lineRule="exact"/>
              <w:ind w:left="6327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G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ENERAL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DU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3"/>
                <w:sz w:val="23"/>
                <w:szCs w:val="23"/>
              </w:rPr>
              <w:t>O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 xml:space="preserve">N 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S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011C9B61" w14:textId="7D73DB01" w:rsidR="00C67EA5" w:rsidRPr="00C67EA5" w:rsidRDefault="00A24564" w:rsidP="00C67EA5">
            <w:pPr>
              <w:widowControl w:val="0"/>
              <w:spacing w:after="0" w:line="279" w:lineRule="exact"/>
              <w:ind w:left="325" w:right="306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37</w:t>
            </w:r>
          </w:p>
        </w:tc>
      </w:tr>
    </w:tbl>
    <w:p w14:paraId="1EBAA11C" w14:textId="77777777" w:rsidR="00C67EA5" w:rsidRPr="00C67EA5" w:rsidRDefault="00C67EA5" w:rsidP="00C67EA5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14:paraId="78C3686A" w14:textId="77777777" w:rsidR="00C67EA5" w:rsidRPr="00C67EA5" w:rsidRDefault="00C67EA5" w:rsidP="00C67EA5">
      <w:pPr>
        <w:widowControl w:val="0"/>
        <w:spacing w:after="0" w:line="240" w:lineRule="auto"/>
        <w:ind w:left="2438"/>
        <w:rPr>
          <w:rFonts w:ascii="Corbel" w:eastAsia="Corbel" w:hAnsi="Corbel" w:cs="Corbel"/>
          <w:sz w:val="23"/>
          <w:szCs w:val="23"/>
        </w:rPr>
      </w:pP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ADD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T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N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A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L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 xml:space="preserve"> 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R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Q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U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R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 xml:space="preserve">D 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C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URS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S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 xml:space="preserve"> F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R</w:t>
      </w:r>
      <w:r w:rsidRPr="00C67EA5">
        <w:rPr>
          <w:rFonts w:ascii="Corbel" w:eastAsia="Corbel" w:hAnsi="Corbel" w:cs="Corbel"/>
          <w:b/>
          <w:bCs/>
          <w:spacing w:val="-3"/>
          <w:sz w:val="23"/>
          <w:szCs w:val="23"/>
        </w:rPr>
        <w:t xml:space="preserve"> 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E</w:t>
      </w:r>
      <w:r w:rsidRPr="00C67EA5">
        <w:rPr>
          <w:rFonts w:ascii="Corbel" w:eastAsia="Corbel" w:hAnsi="Corbel" w:cs="Corbel"/>
          <w:b/>
          <w:bCs/>
          <w:spacing w:val="-3"/>
          <w:sz w:val="23"/>
          <w:szCs w:val="23"/>
        </w:rPr>
        <w:t>C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N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M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I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C</w:t>
      </w:r>
      <w:r w:rsidRPr="00C67EA5">
        <w:rPr>
          <w:rFonts w:ascii="Corbel" w:eastAsia="Corbel" w:hAnsi="Corbel" w:cs="Corbel"/>
          <w:b/>
          <w:bCs/>
          <w:spacing w:val="-2"/>
          <w:sz w:val="23"/>
          <w:szCs w:val="23"/>
        </w:rPr>
        <w:t>S</w:t>
      </w:r>
      <w:r w:rsidRPr="00C67EA5">
        <w:rPr>
          <w:rFonts w:ascii="Corbel" w:eastAsia="Corbel" w:hAnsi="Corbel" w:cs="Corbel"/>
          <w:b/>
          <w:bCs/>
          <w:sz w:val="23"/>
          <w:szCs w:val="23"/>
        </w:rPr>
        <w:t>,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 xml:space="preserve"> A.A.</w:t>
      </w:r>
    </w:p>
    <w:p w14:paraId="7B89A204" w14:textId="77777777" w:rsidR="00C67EA5" w:rsidRPr="00C67EA5" w:rsidRDefault="00C67EA5" w:rsidP="00C67EA5">
      <w:pPr>
        <w:widowControl w:val="0"/>
        <w:spacing w:before="3" w:after="0" w:line="2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09"/>
      </w:tblGrid>
      <w:tr w:rsidR="00C67EA5" w:rsidRPr="00C67EA5" w14:paraId="11D90ABA" w14:textId="77777777" w:rsidTr="00AA7A05">
        <w:trPr>
          <w:trHeight w:hRule="exact" w:val="62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6A1968DD" w14:textId="77777777" w:rsidR="00C67EA5" w:rsidRPr="00C67EA5" w:rsidRDefault="00C67EA5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ENT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AR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6BD8D866" w14:textId="77777777" w:rsidR="00C67EA5" w:rsidRPr="00C67EA5" w:rsidRDefault="00C67EA5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 xml:space="preserve">MBER </w:t>
            </w:r>
            <w:r w:rsidRPr="00C67EA5">
              <w:rPr>
                <w:rFonts w:ascii="Corbel" w:eastAsia="Corbel" w:hAnsi="Corbel" w:cs="Corbel"/>
                <w:spacing w:val="-3"/>
                <w:sz w:val="23"/>
                <w:szCs w:val="23"/>
              </w:rPr>
              <w:t>A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D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LE</w:t>
            </w:r>
          </w:p>
        </w:tc>
        <w:tc>
          <w:tcPr>
            <w:tcW w:w="80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vAlign w:val="center"/>
            <w:hideMark/>
          </w:tcPr>
          <w:p w14:paraId="78F2B364" w14:textId="342B284A" w:rsidR="00C67EA5" w:rsidRPr="00541129" w:rsidRDefault="00C0299A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 xml:space="preserve">TOTAL </w:t>
            </w:r>
            <w:r w:rsidR="00C67EA5"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="00C67EA5" w:rsidRPr="00541129">
              <w:rPr>
                <w:rFonts w:ascii="Corbel" w:eastAsia="Corbel" w:hAnsi="Corbel" w:cs="Corbel"/>
                <w:sz w:val="20"/>
                <w:szCs w:val="20"/>
              </w:rPr>
              <w:t>RE</w:t>
            </w:r>
            <w:r w:rsidR="00C67EA5"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="00C67EA5" w:rsidRPr="0054112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C67EA5"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="00C67EA5" w:rsidRPr="00541129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</w:tr>
      <w:tr w:rsidR="00541129" w:rsidRPr="00C67EA5" w14:paraId="0C518B40" w14:textId="77777777" w:rsidTr="00541129">
        <w:trPr>
          <w:trHeight w:val="47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18" w:space="0" w:color="auto"/>
              <w:right w:val="single" w:sz="6" w:space="0" w:color="000000"/>
            </w:tcBorders>
          </w:tcPr>
          <w:p w14:paraId="621BB1CC" w14:textId="25E3FFC9" w:rsidR="00541129" w:rsidRPr="003B6803" w:rsidRDefault="00541129" w:rsidP="00A24564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3B6803">
              <w:rPr>
                <w:rFonts w:ascii="Corbel" w:eastAsia="Corbel" w:hAnsi="Corbel" w:cs="Corbel"/>
                <w:sz w:val="20"/>
                <w:szCs w:val="20"/>
              </w:rPr>
              <w:t>MA</w:t>
            </w:r>
            <w:r w:rsidRPr="003B6803">
              <w:rPr>
                <w:rFonts w:ascii="Corbel" w:eastAsia="Corbel" w:hAnsi="Corbel" w:cs="Corbel"/>
                <w:spacing w:val="-1"/>
                <w:sz w:val="20"/>
                <w:szCs w:val="20"/>
              </w:rPr>
              <w:t>TH</w:t>
            </w:r>
            <w:r w:rsidRPr="003B6803">
              <w:rPr>
                <w:rFonts w:ascii="Corbel" w:eastAsia="Corbel" w:hAnsi="Corbel" w:cs="Corbel"/>
                <w:sz w:val="20"/>
                <w:szCs w:val="20"/>
              </w:rPr>
              <w:t>EMA</w:t>
            </w:r>
            <w:r w:rsidRPr="003B6803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3B6803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3B6803">
              <w:rPr>
                <w:rFonts w:ascii="Corbel" w:eastAsia="Corbel" w:hAnsi="Corbel" w:cs="Corbel"/>
                <w:spacing w:val="-2"/>
                <w:sz w:val="20"/>
                <w:szCs w:val="20"/>
              </w:rPr>
              <w:t>C</w:t>
            </w:r>
            <w:r w:rsidRPr="003B6803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B80B9EC" w14:textId="55D1A963" w:rsidR="00541129" w:rsidRPr="003B6803" w:rsidRDefault="00541129" w:rsidP="00A24564">
            <w:pPr>
              <w:widowControl w:val="0"/>
              <w:spacing w:before="13" w:after="0" w:line="240" w:lineRule="auto"/>
              <w:ind w:left="22"/>
              <w:rPr>
                <w:rStyle w:val="Strong"/>
                <w:sz w:val="20"/>
                <w:szCs w:val="20"/>
              </w:rPr>
            </w:pPr>
            <w:r w:rsidRPr="003B6803">
              <w:rPr>
                <w:rStyle w:val="Strong"/>
                <w:sz w:val="20"/>
                <w:szCs w:val="20"/>
              </w:rPr>
              <w:t>MAT 135 + MAT 136: INTRODUCTION TO STATISTICS + COMPUTER APPLICATIONS FOR STATISTICS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4" w:space="0" w:color="000000"/>
            </w:tcBorders>
            <w:hideMark/>
          </w:tcPr>
          <w:p w14:paraId="74697244" w14:textId="5FE61C20" w:rsidR="00541129" w:rsidRPr="003B6803" w:rsidRDefault="00541129" w:rsidP="00A24564">
            <w:pPr>
              <w:widowControl w:val="0"/>
              <w:spacing w:before="13" w:after="0" w:line="240" w:lineRule="auto"/>
              <w:ind w:left="379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3B6803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</w:tbl>
    <w:p w14:paraId="72B0D864" w14:textId="1B57417A" w:rsidR="00541129" w:rsidRPr="00C67EA5" w:rsidRDefault="00541129" w:rsidP="00541129">
      <w:pPr>
        <w:widowControl w:val="0"/>
        <w:spacing w:after="0" w:line="240" w:lineRule="auto"/>
        <w:jc w:val="center"/>
        <w:rPr>
          <w:rFonts w:ascii="Corbel" w:eastAsia="Corbel" w:hAnsi="Corbel" w:cs="Corbel"/>
          <w:sz w:val="23"/>
          <w:szCs w:val="23"/>
        </w:rPr>
      </w:pPr>
      <w:r>
        <w:rPr>
          <w:rFonts w:ascii="Corbel" w:eastAsia="Corbel" w:hAnsi="Corbel" w:cs="Corbel"/>
          <w:b/>
          <w:bCs/>
          <w:sz w:val="23"/>
          <w:szCs w:val="23"/>
        </w:rPr>
        <w:t xml:space="preserve">ELECTIVE 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C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URS</w:t>
      </w:r>
      <w:r>
        <w:rPr>
          <w:rFonts w:ascii="Corbel" w:eastAsia="Corbel" w:hAnsi="Corbel" w:cs="Corbel"/>
          <w:b/>
          <w:bCs/>
          <w:spacing w:val="1"/>
          <w:sz w:val="23"/>
          <w:szCs w:val="23"/>
        </w:rPr>
        <w:t>ES</w:t>
      </w:r>
    </w:p>
    <w:p w14:paraId="056A597C" w14:textId="77777777" w:rsidR="00541129" w:rsidRPr="00C67EA5" w:rsidRDefault="00541129" w:rsidP="00541129">
      <w:pPr>
        <w:widowControl w:val="0"/>
        <w:spacing w:before="3" w:after="0" w:line="2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09"/>
      </w:tblGrid>
      <w:tr w:rsidR="00541129" w:rsidRPr="00C67EA5" w14:paraId="23E915EE" w14:textId="77777777" w:rsidTr="00AA7A05">
        <w:trPr>
          <w:trHeight w:hRule="exact" w:val="62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5BF7A5EA" w14:textId="77777777" w:rsidR="00541129" w:rsidRPr="00C67EA5" w:rsidRDefault="00541129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ENT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AR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46A4E0DE" w14:textId="77777777" w:rsidR="00541129" w:rsidRPr="00C67EA5" w:rsidRDefault="00541129" w:rsidP="00AA7A05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 xml:space="preserve">MBER </w:t>
            </w:r>
            <w:r w:rsidRPr="00C67EA5">
              <w:rPr>
                <w:rFonts w:ascii="Corbel" w:eastAsia="Corbel" w:hAnsi="Corbel" w:cs="Corbel"/>
                <w:spacing w:val="-3"/>
                <w:sz w:val="23"/>
                <w:szCs w:val="23"/>
              </w:rPr>
              <w:t>A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D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LE</w:t>
            </w:r>
          </w:p>
        </w:tc>
        <w:tc>
          <w:tcPr>
            <w:tcW w:w="80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vAlign w:val="center"/>
            <w:hideMark/>
          </w:tcPr>
          <w:p w14:paraId="3E537CD7" w14:textId="77777777" w:rsidR="00541129" w:rsidRPr="00541129" w:rsidRDefault="00541129" w:rsidP="00AA7A05">
            <w:pPr>
              <w:widowControl w:val="0"/>
              <w:spacing w:after="0" w:line="280" w:lineRule="exact"/>
              <w:ind w:right="-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TOTAL C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RE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</w:tr>
      <w:tr w:rsidR="00541129" w:rsidRPr="00C67EA5" w14:paraId="5EB81AC9" w14:textId="77777777" w:rsidTr="00503B40">
        <w:trPr>
          <w:trHeight w:hRule="exact" w:val="348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0C6D" w14:textId="77777777" w:rsidR="00541129" w:rsidRPr="00541129" w:rsidRDefault="00541129" w:rsidP="00503B40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CC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OU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541129">
              <w:rPr>
                <w:rFonts w:ascii="Corbel" w:eastAsia="Corbel" w:hAnsi="Corbel" w:cs="Corbel"/>
                <w:spacing w:val="-2"/>
                <w:sz w:val="20"/>
                <w:szCs w:val="20"/>
              </w:rPr>
              <w:t>I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NG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87795" w14:textId="56483E6A" w:rsidR="00541129" w:rsidRPr="0091473B" w:rsidRDefault="00541129" w:rsidP="0091473B">
            <w:pPr>
              <w:widowControl w:val="0"/>
              <w:spacing w:before="13" w:after="0" w:line="240" w:lineRule="auto"/>
              <w:ind w:left="22"/>
              <w:rPr>
                <w:rStyle w:val="Strong"/>
                <w:b w:val="0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ACT 121: PRINCIPLES OF ACCOUNTING I</w:t>
            </w:r>
          </w:p>
        </w:tc>
        <w:tc>
          <w:tcPr>
            <w:tcW w:w="8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4EB05BA1" w14:textId="77777777" w:rsidR="00541129" w:rsidRPr="00541129" w:rsidRDefault="00541129" w:rsidP="00CF30D2">
            <w:pPr>
              <w:widowControl w:val="0"/>
              <w:spacing w:before="13" w:after="0" w:line="240" w:lineRule="auto"/>
              <w:ind w:left="372" w:right="35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541129" w:rsidRPr="00C67EA5" w14:paraId="3D38BD41" w14:textId="77777777" w:rsidTr="00503B4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86F0E" w14:textId="5BF3AEBB" w:rsidR="00541129" w:rsidRPr="00541129" w:rsidRDefault="00541129" w:rsidP="00503B40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-2"/>
                <w:sz w:val="20"/>
                <w:szCs w:val="20"/>
              </w:rPr>
              <w:t>A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CCO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NT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N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G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445B" w14:textId="1C223EF0" w:rsidR="00541129" w:rsidRPr="0091473B" w:rsidRDefault="00541129" w:rsidP="0091473B">
            <w:pPr>
              <w:widowControl w:val="0"/>
              <w:spacing w:before="13" w:after="0" w:line="240" w:lineRule="auto"/>
              <w:ind w:left="22"/>
              <w:rPr>
                <w:rStyle w:val="Strong"/>
                <w:b w:val="0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ACC 12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2: PRINCIPLES OF ACCOUNTING II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7C0097D" w14:textId="77A1CAAF" w:rsidR="00541129" w:rsidRPr="00541129" w:rsidRDefault="00541129" w:rsidP="00541129">
            <w:pPr>
              <w:widowControl w:val="0"/>
              <w:spacing w:before="13" w:after="0" w:line="240" w:lineRule="auto"/>
              <w:ind w:left="379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541129" w:rsidRPr="00C67EA5" w14:paraId="4220A229" w14:textId="77777777" w:rsidTr="00503B4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A3418" w14:textId="16676D02" w:rsidR="00541129" w:rsidRPr="00541129" w:rsidRDefault="00541129" w:rsidP="00503B40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B</w:t>
            </w:r>
            <w:r w:rsidRPr="00541129">
              <w:rPr>
                <w:rFonts w:ascii="Corbel" w:eastAsia="Corbel" w:hAnsi="Corbel" w:cs="Corbel"/>
                <w:spacing w:val="-2"/>
                <w:sz w:val="20"/>
                <w:szCs w:val="20"/>
              </w:rPr>
              <w:t>U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SI</w:t>
            </w:r>
            <w:r w:rsidRPr="00541129">
              <w:rPr>
                <w:rFonts w:ascii="Corbel" w:eastAsia="Corbel" w:hAnsi="Corbel" w:cs="Corbel"/>
                <w:spacing w:val="-3"/>
                <w:sz w:val="20"/>
                <w:szCs w:val="20"/>
              </w:rPr>
              <w:t>N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6F22" w14:textId="36E11129" w:rsidR="00541129" w:rsidRPr="0091473B" w:rsidRDefault="00541129" w:rsidP="0091473B">
            <w:pPr>
              <w:widowControl w:val="0"/>
              <w:spacing w:before="13" w:after="0" w:line="240" w:lineRule="auto"/>
              <w:ind w:left="22"/>
              <w:rPr>
                <w:rStyle w:val="Strong"/>
                <w:b w:val="0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BUS 115: INTRODUCTION TO BUSINESS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96D5348" w14:textId="252472EA" w:rsidR="00541129" w:rsidRPr="00541129" w:rsidRDefault="00541129" w:rsidP="00541129">
            <w:pPr>
              <w:widowControl w:val="0"/>
              <w:spacing w:before="13" w:after="0" w:line="240" w:lineRule="auto"/>
              <w:ind w:left="379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541129" w:rsidRPr="00C67EA5" w14:paraId="36E8B02F" w14:textId="77777777" w:rsidTr="00503B4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FE1E" w14:textId="025942CB" w:rsidR="00541129" w:rsidRPr="00541129" w:rsidRDefault="00541129" w:rsidP="00503B40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B</w:t>
            </w:r>
            <w:r w:rsidRPr="00541129">
              <w:rPr>
                <w:rFonts w:ascii="Corbel" w:eastAsia="Corbel" w:hAnsi="Corbel" w:cs="Corbel"/>
                <w:spacing w:val="-2"/>
                <w:sz w:val="20"/>
                <w:szCs w:val="20"/>
              </w:rPr>
              <w:t>U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SI</w:t>
            </w:r>
            <w:r w:rsidRPr="00541129">
              <w:rPr>
                <w:rFonts w:ascii="Corbel" w:eastAsia="Corbel" w:hAnsi="Corbel" w:cs="Corbel"/>
                <w:spacing w:val="-3"/>
                <w:sz w:val="20"/>
                <w:szCs w:val="20"/>
              </w:rPr>
              <w:t>N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8CFB" w14:textId="466F5A94" w:rsidR="00541129" w:rsidRPr="0091473B" w:rsidRDefault="00541129" w:rsidP="0091473B">
            <w:pPr>
              <w:widowControl w:val="0"/>
              <w:spacing w:before="13" w:after="0" w:line="240" w:lineRule="auto"/>
              <w:ind w:left="22"/>
              <w:rPr>
                <w:rStyle w:val="Strong"/>
                <w:b w:val="0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BUS 216: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 LEGAL ENVIRONMENT OF BUSINESS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DDC48FB" w14:textId="5C39B09B" w:rsidR="00541129" w:rsidRPr="00541129" w:rsidRDefault="00541129" w:rsidP="00541129">
            <w:pPr>
              <w:widowControl w:val="0"/>
              <w:spacing w:before="13" w:after="0" w:line="240" w:lineRule="auto"/>
              <w:ind w:left="379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541129" w:rsidRPr="00C67EA5" w14:paraId="3537183C" w14:textId="77777777" w:rsidTr="00503B4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E7CE" w14:textId="2C3901FA" w:rsidR="00541129" w:rsidRPr="00541129" w:rsidRDefault="00541129" w:rsidP="00503B40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B</w:t>
            </w:r>
            <w:r w:rsidRPr="00541129">
              <w:rPr>
                <w:rFonts w:ascii="Corbel" w:eastAsia="Corbel" w:hAnsi="Corbel" w:cs="Corbel"/>
                <w:spacing w:val="-2"/>
                <w:sz w:val="20"/>
                <w:szCs w:val="20"/>
              </w:rPr>
              <w:t>U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SI</w:t>
            </w:r>
            <w:r w:rsidRPr="00541129">
              <w:rPr>
                <w:rFonts w:ascii="Corbel" w:eastAsia="Corbel" w:hAnsi="Corbel" w:cs="Corbel"/>
                <w:spacing w:val="-3"/>
                <w:sz w:val="20"/>
                <w:szCs w:val="20"/>
              </w:rPr>
              <w:t>N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CA56" w14:textId="119CA071" w:rsidR="00541129" w:rsidRPr="0091473B" w:rsidRDefault="00541129" w:rsidP="0091473B">
            <w:pPr>
              <w:widowControl w:val="0"/>
              <w:spacing w:before="13" w:after="0" w:line="240" w:lineRule="auto"/>
              <w:ind w:left="22"/>
              <w:rPr>
                <w:rStyle w:val="Strong"/>
                <w:b w:val="0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 xml:space="preserve">BUS 217: BUSINESS 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COMMUNICATION &amp; REPORT WRITING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E0732DD" w14:textId="7F08DDE1" w:rsidR="00541129" w:rsidRPr="00541129" w:rsidRDefault="00541129" w:rsidP="00541129">
            <w:pPr>
              <w:widowControl w:val="0"/>
              <w:spacing w:before="13" w:after="0" w:line="240" w:lineRule="auto"/>
              <w:ind w:left="379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541129" w:rsidRPr="00C67EA5" w14:paraId="5E68A925" w14:textId="77777777" w:rsidTr="00503B40">
        <w:trPr>
          <w:trHeight w:hRule="exact" w:val="32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4C12CF9" w14:textId="1234EA77" w:rsidR="00541129" w:rsidRPr="00541129" w:rsidRDefault="00541129" w:rsidP="00503B40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B</w:t>
            </w:r>
            <w:r w:rsidRPr="00541129">
              <w:rPr>
                <w:rFonts w:ascii="Corbel" w:eastAsia="Corbel" w:hAnsi="Corbel" w:cs="Corbel"/>
                <w:spacing w:val="-2"/>
                <w:sz w:val="20"/>
                <w:szCs w:val="20"/>
              </w:rPr>
              <w:t>U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SI</w:t>
            </w:r>
            <w:r w:rsidRPr="00541129">
              <w:rPr>
                <w:rFonts w:ascii="Corbel" w:eastAsia="Corbel" w:hAnsi="Corbel" w:cs="Corbel"/>
                <w:spacing w:val="-3"/>
                <w:sz w:val="20"/>
                <w:szCs w:val="20"/>
              </w:rPr>
              <w:t>N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E71570" w14:textId="3D10A01E" w:rsidR="00541129" w:rsidRPr="0091473B" w:rsidRDefault="0091473B" w:rsidP="0091473B">
            <w:pPr>
              <w:widowControl w:val="0"/>
              <w:spacing w:before="13" w:after="0" w:line="240" w:lineRule="auto"/>
              <w:ind w:left="22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BUS 226: BUSINESS STATISTICS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592E4061" w14:textId="7171FFC4" w:rsidR="00541129" w:rsidRPr="00541129" w:rsidRDefault="00541129" w:rsidP="00541129">
            <w:pPr>
              <w:widowControl w:val="0"/>
              <w:spacing w:before="13" w:after="0" w:line="240" w:lineRule="auto"/>
              <w:ind w:left="379" w:right="35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541129" w:rsidRPr="00C67EA5" w14:paraId="6E101F8E" w14:textId="77777777" w:rsidTr="00541129">
        <w:trPr>
          <w:trHeight w:hRule="exact" w:val="32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C7D9DB9" w14:textId="77777777" w:rsidR="00541129" w:rsidRPr="00C67EA5" w:rsidRDefault="00541129" w:rsidP="00541129">
            <w:pPr>
              <w:widowControl w:val="0"/>
              <w:spacing w:after="0" w:line="279" w:lineRule="exact"/>
              <w:jc w:val="right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AL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G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>R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AM</w:t>
            </w:r>
            <w:r w:rsidRPr="00C67EA5">
              <w:rPr>
                <w:rFonts w:ascii="Corbel" w:eastAsia="Corbel" w:hAnsi="Corbel" w:cs="Corbel"/>
                <w:spacing w:val="-3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S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0A18A21E" w14:textId="0C5583EF" w:rsidR="00541129" w:rsidRPr="00C67EA5" w:rsidRDefault="00541129" w:rsidP="00541129">
            <w:pPr>
              <w:widowControl w:val="0"/>
              <w:spacing w:after="0" w:line="279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>
              <w:rPr>
                <w:rFonts w:ascii="Corbel" w:eastAsia="Corbel" w:hAnsi="Corbel" w:cs="Corbel"/>
                <w:sz w:val="23"/>
                <w:szCs w:val="23"/>
              </w:rPr>
              <w:t>20</w:t>
            </w:r>
          </w:p>
        </w:tc>
      </w:tr>
      <w:tr w:rsidR="00541129" w:rsidRPr="00C67EA5" w14:paraId="762B126D" w14:textId="77777777" w:rsidTr="00541129">
        <w:trPr>
          <w:trHeight w:hRule="exact" w:val="32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0000" w:themeFill="text1"/>
          </w:tcPr>
          <w:p w14:paraId="026C1E64" w14:textId="77777777" w:rsidR="00541129" w:rsidRDefault="00541129" w:rsidP="00541129">
            <w:pPr>
              <w:widowControl w:val="0"/>
              <w:spacing w:before="1" w:after="0" w:line="240" w:lineRule="auto"/>
              <w:ind w:right="22"/>
              <w:jc w:val="right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>TOT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color w:val="FFFFFF"/>
              </w:rPr>
              <w:t>L</w:t>
            </w: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 xml:space="preserve"> C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color w:val="FFFFFF"/>
              </w:rPr>
              <w:t>EDIT</w:t>
            </w: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 xml:space="preserve"> HO</w:t>
            </w:r>
            <w:r w:rsidRPr="003708B3">
              <w:rPr>
                <w:rFonts w:ascii="Corbel" w:eastAsia="Corbel" w:hAnsi="Corbel" w:cs="Corbel"/>
                <w:color w:val="FFFFFF"/>
              </w:rPr>
              <w:t>U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RS</w:t>
            </w:r>
          </w:p>
          <w:p w14:paraId="4F52F82F" w14:textId="08D68327" w:rsidR="00541129" w:rsidRPr="00C67EA5" w:rsidRDefault="00541129" w:rsidP="00541129">
            <w:pPr>
              <w:widowControl w:val="0"/>
              <w:spacing w:after="0" w:line="279" w:lineRule="exact"/>
              <w:rPr>
                <w:rFonts w:ascii="Corbel" w:eastAsia="Corbel" w:hAnsi="Corbel" w:cs="Corbel"/>
                <w:sz w:val="23"/>
                <w:szCs w:val="23"/>
              </w:rPr>
            </w:pPr>
            <w:r>
              <w:rPr>
                <w:rFonts w:ascii="Corbel" w:eastAsia="Corbel" w:hAnsi="Corbel" w:cs="Corbel"/>
              </w:rPr>
              <w:tab/>
            </w:r>
          </w:p>
        </w:tc>
        <w:tc>
          <w:tcPr>
            <w:tcW w:w="809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3D07FABE" w14:textId="40F10D3C" w:rsidR="00541129" w:rsidRDefault="00541129" w:rsidP="00541129">
            <w:pPr>
              <w:widowControl w:val="0"/>
              <w:spacing w:after="0" w:line="279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>6</w:t>
            </w:r>
            <w:r>
              <w:rPr>
                <w:rFonts w:ascii="Corbel" w:eastAsia="Corbel" w:hAnsi="Corbel" w:cs="Corbel"/>
                <w:color w:val="FFFFFF"/>
              </w:rPr>
              <w:t>1</w:t>
            </w:r>
          </w:p>
        </w:tc>
      </w:tr>
    </w:tbl>
    <w:p w14:paraId="0E309432" w14:textId="336EA560" w:rsidR="00C67EA5" w:rsidRPr="003B6803" w:rsidRDefault="003B6803" w:rsidP="003B6803">
      <w:pPr>
        <w:spacing w:after="0" w:line="256" w:lineRule="auto"/>
        <w:jc w:val="center"/>
        <w:rPr>
          <w:rFonts w:ascii="Corbel" w:eastAsia="Corbel" w:hAnsi="Corbel" w:cs="Corbel"/>
          <w:sz w:val="20"/>
          <w:szCs w:val="20"/>
        </w:rPr>
        <w:sectPr w:rsidR="00C67EA5" w:rsidRPr="003B6803" w:rsidSect="00C029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40" w:right="780" w:bottom="1440" w:left="720" w:header="174" w:footer="0" w:gutter="0"/>
          <w:cols w:space="720"/>
        </w:sectPr>
      </w:pPr>
      <w:r w:rsidRPr="003B6803">
        <w:rPr>
          <w:rFonts w:ascii="Corbel" w:eastAsia="Corbel" w:hAnsi="Corbel" w:cs="Corbel"/>
          <w:sz w:val="20"/>
          <w:szCs w:val="20"/>
        </w:rPr>
        <w:t>*Language course based on placement. Additional courses may be needed. See your Pathway Advisor for details.</w:t>
      </w:r>
    </w:p>
    <w:p w14:paraId="07CFFA5B" w14:textId="6AC5CA2D" w:rsidR="00503B40" w:rsidRPr="00EB2A56" w:rsidRDefault="00503B40" w:rsidP="00503B40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503B40" w:rsidRPr="00503B40" w14:paraId="7CFC8570" w14:textId="77777777" w:rsidTr="00503B4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50C42889" w14:textId="77777777" w:rsidR="00503B40" w:rsidRPr="00503B40" w:rsidRDefault="00503B40" w:rsidP="00CF30D2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1053E172" w14:textId="77777777" w:rsidR="00503B40" w:rsidRPr="00503B40" w:rsidRDefault="00503B40" w:rsidP="00CF30D2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503B40" w:rsidRPr="000B7DED" w14:paraId="06D817EA" w14:textId="77777777" w:rsidTr="00BF49BA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E980E46" w14:textId="6705ED40" w:rsidR="00503B40" w:rsidRPr="003B6803" w:rsidRDefault="00503B40" w:rsidP="00503B4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68858C" w14:textId="3B6550A3" w:rsidR="00503B40" w:rsidRPr="003B6803" w:rsidRDefault="00503B40" w:rsidP="00503B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6D892AC9" w14:textId="77777777" w:rsidTr="00BF49B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1A2D7F" w14:textId="7170B596" w:rsidR="003B6803" w:rsidRPr="0091473B" w:rsidRDefault="003B6803" w:rsidP="0091473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BUS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 115: Introduction to Business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503189" w14:textId="6705202A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38A7EA2D" w14:textId="77777777" w:rsidTr="00BF49B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23B4EF1" w14:textId="4AAFD7E7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B6803">
              <w:rPr>
                <w:rStyle w:val="Strong"/>
                <w:sz w:val="20"/>
                <w:szCs w:val="20"/>
              </w:rPr>
              <w:t>ECO 201: Principles of Macroeconomic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8503902" w14:textId="56FAA14B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392EB8C1" w14:textId="77777777" w:rsidTr="00BF49B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CFA248" w14:textId="4E55C8C9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elect one NATURAL &amp; PHYSICAL SCIENCES (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916724" w14:textId="4C04A940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B6803" w:rsidRPr="000B7DED" w14:paraId="68942EC6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11279D" w14:textId="77777777" w:rsidR="003B6803" w:rsidRPr="003B6803" w:rsidRDefault="003B6803" w:rsidP="003B68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A29970A" w14:textId="0B8ABBFB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B6803" w:rsidRPr="00503B40" w14:paraId="1B23FA8E" w14:textId="77777777" w:rsidTr="00503B4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17D36176" w14:textId="77777777" w:rsidR="003B6803" w:rsidRPr="00503B40" w:rsidRDefault="003B6803" w:rsidP="003B6803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234EA530" w14:textId="77777777" w:rsidR="003B6803" w:rsidRPr="00503B40" w:rsidRDefault="003B6803" w:rsidP="003B6803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3B6803" w:rsidRPr="000B7DED" w14:paraId="71A26C52" w14:textId="77777777" w:rsidTr="009B454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4FE470" w14:textId="66C0FAEC" w:rsidR="003B6803" w:rsidRPr="0091473B" w:rsidRDefault="003B6803" w:rsidP="009147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BUS 216: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 Legal Environment of Business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FB8822" w14:textId="59703273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255617B4" w14:textId="77777777" w:rsidTr="009B454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227C2C" w14:textId="46B6E59D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02A3E3" w14:textId="5DAD4E27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72549CAF" w14:textId="77777777" w:rsidTr="009B454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D81EDE" w14:textId="71939818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Style w:val="Strong"/>
                <w:sz w:val="20"/>
                <w:szCs w:val="20"/>
              </w:rPr>
              <w:t>ECO 202: Principles of Microeconomic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25199D" w14:textId="5C9C2082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61F4D202" w14:textId="77777777" w:rsidTr="009B454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30BE10F" w14:textId="6ACC3C6F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3B6803">
              <w:rPr>
                <w:rStyle w:val="Strong"/>
                <w:b w:val="0"/>
                <w:sz w:val="20"/>
                <w:szCs w:val="20"/>
              </w:rPr>
              <w:t xml:space="preserve">PHI 112: Ethics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C5BD1C" w14:textId="6C97FC1B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6803" w:rsidRPr="000B7DED" w14:paraId="3F355B21" w14:textId="77777777" w:rsidTr="009B454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82973B7" w14:textId="1DC123C8" w:rsidR="003B6803" w:rsidRPr="003B6803" w:rsidRDefault="003B6803" w:rsidP="003B6803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lect one ARTS &amp; HUMANITIES (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48F6EB" w14:textId="15866E26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3B6803" w:rsidRPr="000B7DED" w14:paraId="0EB8A164" w14:textId="77777777" w:rsidTr="00CF30D2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F5DEF2" w14:textId="77777777" w:rsidR="003B6803" w:rsidRPr="003B6803" w:rsidRDefault="003B6803" w:rsidP="003B680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F76E192" w14:textId="570D29CB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B6803" w:rsidRPr="00503B40" w14:paraId="294E5538" w14:textId="77777777" w:rsidTr="00503B4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5C143CD6" w14:textId="77777777" w:rsidR="003B6803" w:rsidRPr="00503B40" w:rsidRDefault="003B6803" w:rsidP="003B6803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0F6ED0D6" w14:textId="77777777" w:rsidR="003B6803" w:rsidRPr="00503B40" w:rsidRDefault="003B6803" w:rsidP="003B6803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3B6803" w:rsidRPr="000B7DED" w14:paraId="3470A5B2" w14:textId="77777777" w:rsidTr="00293FE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D281704" w14:textId="383E34E1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6803">
              <w:rPr>
                <w:rStyle w:val="Strong"/>
                <w:sz w:val="20"/>
                <w:szCs w:val="20"/>
              </w:rPr>
              <w:t>MAT 201: Calculus 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607CDD8" w14:textId="0F0E6F4E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B6803" w:rsidRPr="000B7DED" w14:paraId="3FCEDAB7" w14:textId="77777777" w:rsidTr="00293FE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091696A" w14:textId="24C97164" w:rsidR="003B6803" w:rsidRPr="0091473B" w:rsidRDefault="003B6803" w:rsidP="0091473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ACC 1</w:t>
            </w:r>
            <w:r w:rsidR="0091473B">
              <w:rPr>
                <w:rStyle w:val="Strong"/>
                <w:b w:val="0"/>
                <w:sz w:val="20"/>
                <w:szCs w:val="20"/>
              </w:rPr>
              <w:t xml:space="preserve">21: Principles of Accounting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85F9D9" w14:textId="37D0C0C7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B6803" w:rsidRPr="000B7DED" w14:paraId="675F3118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DA972FF" w14:textId="01A15FC3" w:rsidR="003B6803" w:rsidRPr="0091473B" w:rsidRDefault="003B6803" w:rsidP="0091473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 xml:space="preserve">BUS 217: Business Communication &amp; Report Writing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8AD9CA4" w14:textId="4E2299A7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3B6803" w:rsidRPr="000B7DED" w14:paraId="304852C4" w14:textId="77777777" w:rsidTr="001E2A0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EB46AD" w14:textId="543FEA09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elect one NATURAL &amp; PHYSICAL SCIENCES (see reverse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033655" w14:textId="33022F57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B6803" w:rsidRPr="000B7DED" w14:paraId="5CCEAC26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6EBBE3" w14:textId="77777777" w:rsidR="003B6803" w:rsidRPr="003B6803" w:rsidRDefault="003B6803" w:rsidP="003B680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2AB0D6" w14:textId="61D72390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3B6803" w:rsidRPr="00503B40" w14:paraId="11E09D2A" w14:textId="77777777" w:rsidTr="00503B40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7FAF26A9" w14:textId="77777777" w:rsidR="003B6803" w:rsidRPr="00503B40" w:rsidRDefault="003B6803" w:rsidP="003B6803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7D6B2112" w14:textId="77777777" w:rsidR="003B6803" w:rsidRPr="00503B40" w:rsidRDefault="003B6803" w:rsidP="003B6803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503B40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3B6803" w:rsidRPr="000B7DED" w14:paraId="36CFD211" w14:textId="77777777" w:rsidTr="00775E3A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0F9FDD7" w14:textId="66320BED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6803">
              <w:rPr>
                <w:b/>
                <w:bCs/>
                <w:sz w:val="20"/>
                <w:szCs w:val="20"/>
              </w:rPr>
              <w:t xml:space="preserve">MAT 135 + MAT 136: Introduction to Statistics + Computer Applications for Statistics </w:t>
            </w:r>
            <w:r w:rsidRPr="003B6803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8C1A0A" w14:textId="265F2833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B6803" w:rsidRPr="000B7DED" w14:paraId="42294ECF" w14:textId="77777777" w:rsidTr="00775E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DBAA73F" w14:textId="5E938CBE" w:rsidR="003B6803" w:rsidRPr="0091473B" w:rsidRDefault="0091473B" w:rsidP="009147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BUS 226: Business Statistics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CAF0A41" w14:textId="2B95EDB7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3B6803" w:rsidRPr="000B7DED" w14:paraId="4C6F44A7" w14:textId="77777777" w:rsidTr="00775E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C123F4" w14:textId="723113D8" w:rsidR="003B6803" w:rsidRPr="0091473B" w:rsidRDefault="003B6803" w:rsidP="009147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473B">
              <w:rPr>
                <w:rStyle w:val="Strong"/>
                <w:b w:val="0"/>
                <w:sz w:val="20"/>
                <w:szCs w:val="20"/>
              </w:rPr>
              <w:t>ACC 12</w:t>
            </w:r>
            <w:r w:rsidR="0091473B">
              <w:rPr>
                <w:rStyle w:val="Strong"/>
                <w:b w:val="0"/>
                <w:sz w:val="20"/>
                <w:szCs w:val="20"/>
              </w:rPr>
              <w:t>2: Principles of Accounting II</w:t>
            </w:r>
            <w:bookmarkStart w:id="0" w:name="_GoBack"/>
            <w:bookmarkEnd w:id="0"/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8D2FCB" w14:textId="7290F35C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B6803" w:rsidRPr="000B7DED" w14:paraId="6FE5D097" w14:textId="77777777" w:rsidTr="00775E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A9A690" w14:textId="33C11C83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elect one HISTORY (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67D1BA" w14:textId="2EF6DCA7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3B6803" w:rsidRPr="000B7DED" w14:paraId="219A9976" w14:textId="77777777" w:rsidTr="00775E3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803327" w14:textId="126FA8A1" w:rsidR="003B6803" w:rsidRPr="003B6803" w:rsidRDefault="003B6803" w:rsidP="003B680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lect one ARTS &amp; HUMANITIES (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375A92" w14:textId="4F7BB8BA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3B6803" w:rsidRPr="000B7DED" w14:paraId="739F606B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FE189C" w14:textId="77777777" w:rsidR="003B6803" w:rsidRPr="003B6803" w:rsidRDefault="003B6803" w:rsidP="003B68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9030339" w14:textId="0A64E5D0" w:rsidR="003B6803" w:rsidRPr="003B6803" w:rsidRDefault="003B6803" w:rsidP="003B68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B680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</w:tbl>
    <w:p w14:paraId="4442EA59" w14:textId="77777777" w:rsidR="00503B40" w:rsidRPr="00EB2A56" w:rsidRDefault="00503B40" w:rsidP="00503B40">
      <w:pPr>
        <w:ind w:left="-794" w:right="-624"/>
        <w:jc w:val="center"/>
        <w:rPr>
          <w:sz w:val="20"/>
          <w:szCs w:val="20"/>
        </w:rPr>
      </w:pPr>
    </w:p>
    <w:p w14:paraId="6D381DB3" w14:textId="77777777" w:rsidR="004F4760" w:rsidRDefault="00503B40" w:rsidP="00503B40">
      <w:pPr>
        <w:spacing w:after="0"/>
        <w:ind w:left="-792" w:right="-810" w:hanging="108"/>
        <w:jc w:val="center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4F4760" w:rsidSect="00C67EA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360" w:right="1440" w:bottom="720" w:left="1440" w:header="144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B68F" w14:textId="77777777" w:rsidR="002748AC" w:rsidRDefault="002748AC" w:rsidP="00BB19FD">
      <w:pPr>
        <w:spacing w:after="0" w:line="240" w:lineRule="auto"/>
      </w:pPr>
      <w:r>
        <w:separator/>
      </w:r>
    </w:p>
  </w:endnote>
  <w:endnote w:type="continuationSeparator" w:id="0">
    <w:p w14:paraId="300DBB87" w14:textId="77777777" w:rsidR="002748AC" w:rsidRDefault="002748AC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5554" w14:textId="77777777" w:rsidR="0045084D" w:rsidRDefault="00450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o"/>
      <w:tblDescription w:val="Department contact info and CCA logo"/>
    </w:tblPr>
    <w:tblGrid>
      <w:gridCol w:w="8545"/>
      <w:gridCol w:w="2340"/>
    </w:tblGrid>
    <w:tr w:rsidR="00C67EA5" w14:paraId="18832BA7" w14:textId="77777777" w:rsidTr="00C67EA5">
      <w:trPr>
        <w:tblHeader/>
      </w:trPr>
      <w:tc>
        <w:tcPr>
          <w:tcW w:w="8545" w:type="dxa"/>
        </w:tcPr>
        <w:p w14:paraId="6FEC838A" w14:textId="77777777" w:rsidR="00C0299A" w:rsidRPr="00C0299A" w:rsidRDefault="00C67EA5" w:rsidP="00C0299A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: </w:t>
          </w:r>
          <w:r w:rsidR="00C0299A" w:rsidRPr="00C0299A">
            <w:rPr>
              <w:sz w:val="20"/>
              <w:szCs w:val="20"/>
            </w:rPr>
            <w:t>Pathways Advising at Lowry Student Services</w:t>
          </w:r>
        </w:p>
        <w:p w14:paraId="5F7F4602" w14:textId="77777777" w:rsidR="00C0299A" w:rsidRPr="00C0299A" w:rsidRDefault="00C0299A" w:rsidP="00C0299A">
          <w:pPr>
            <w:pStyle w:val="Footer"/>
            <w:jc w:val="both"/>
            <w:rPr>
              <w:sz w:val="20"/>
              <w:szCs w:val="20"/>
            </w:rPr>
          </w:pPr>
          <w:r w:rsidRPr="00C0299A">
            <w:rPr>
              <w:sz w:val="20"/>
              <w:szCs w:val="20"/>
            </w:rPr>
            <w:t xml:space="preserve">303-340-7093 </w:t>
          </w:r>
          <w:hyperlink r:id="rId1" w:history="1">
            <w:r w:rsidRPr="00C0299A">
              <w:rPr>
                <w:rStyle w:val="Hyperlink"/>
                <w:sz w:val="20"/>
                <w:szCs w:val="20"/>
              </w:rPr>
              <w:t>onlineadvisor@ccaurora.edu</w:t>
            </w:r>
          </w:hyperlink>
        </w:p>
        <w:p w14:paraId="1265E643" w14:textId="3D8CD224" w:rsidR="00C67EA5" w:rsidRPr="00E3253F" w:rsidRDefault="0045084D" w:rsidP="00C67EA5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6A3F4691" w14:textId="77777777" w:rsidR="00C67EA5" w:rsidRDefault="00C67EA5" w:rsidP="00C67EA5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7B2E6C9F" wp14:editId="3F0A107D">
                <wp:extent cx="1142331" cy="467207"/>
                <wp:effectExtent l="0" t="0" r="1270" b="9525"/>
                <wp:docPr id="91" name="Picture 9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D7749D" w14:textId="77777777" w:rsidR="00C67EA5" w:rsidRDefault="00C6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DAE9" w14:textId="77777777" w:rsidR="0045084D" w:rsidRDefault="004508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23DDB65" w14:textId="6D3BCD11" w:rsidR="00E76953" w:rsidRDefault="00E76953" w:rsidP="000B7DF6">
          <w:pPr>
            <w:pStyle w:val="Footer"/>
            <w:spacing w:before="2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: Academic Advising</w:t>
          </w:r>
          <w:r w:rsidR="000B7DF6">
            <w:rPr>
              <w:sz w:val="20"/>
              <w:szCs w:val="20"/>
            </w:rPr>
            <w:t xml:space="preserve">: </w:t>
          </w:r>
        </w:p>
        <w:p w14:paraId="4D7462C9" w14:textId="5716C8FF" w:rsidR="00062309" w:rsidRPr="006A2A5A" w:rsidRDefault="00E76953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03-360-4700, option 3 | onlineadvisor@ccaurora.edu 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72" name="Picture 7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D89163A" w14:textId="77777777" w:rsidR="00C0299A" w:rsidRPr="00C0299A" w:rsidRDefault="00E76953" w:rsidP="00C0299A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: </w:t>
          </w:r>
          <w:r w:rsidR="00C0299A" w:rsidRPr="00C0299A">
            <w:rPr>
              <w:sz w:val="20"/>
              <w:szCs w:val="20"/>
            </w:rPr>
            <w:t>Pathways Advising at Lowry Student Services</w:t>
          </w:r>
        </w:p>
        <w:p w14:paraId="3F26A7C8" w14:textId="77777777" w:rsidR="00C0299A" w:rsidRPr="00C0299A" w:rsidRDefault="00C0299A" w:rsidP="00C0299A">
          <w:pPr>
            <w:pStyle w:val="Footer"/>
            <w:jc w:val="both"/>
            <w:rPr>
              <w:sz w:val="20"/>
              <w:szCs w:val="20"/>
            </w:rPr>
          </w:pPr>
          <w:r w:rsidRPr="00C0299A">
            <w:rPr>
              <w:sz w:val="20"/>
              <w:szCs w:val="20"/>
            </w:rPr>
            <w:t xml:space="preserve">303-340-7093 </w:t>
          </w:r>
          <w:hyperlink r:id="rId1" w:history="1">
            <w:r w:rsidRPr="00C0299A">
              <w:rPr>
                <w:rStyle w:val="Hyperlink"/>
                <w:sz w:val="20"/>
                <w:szCs w:val="20"/>
              </w:rPr>
              <w:t>onlineadvisor@ccaurora.edu</w:t>
            </w:r>
          </w:hyperlink>
        </w:p>
        <w:p w14:paraId="799B08FF" w14:textId="20C75837" w:rsidR="00E3253F" w:rsidRPr="00E3253F" w:rsidRDefault="0045084D" w:rsidP="00E3253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74" name="Picture 7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9BD5" w14:textId="77777777" w:rsidR="002748AC" w:rsidRDefault="002748AC" w:rsidP="00BB19FD">
      <w:pPr>
        <w:spacing w:after="0" w:line="240" w:lineRule="auto"/>
      </w:pPr>
      <w:r>
        <w:separator/>
      </w:r>
    </w:p>
  </w:footnote>
  <w:footnote w:type="continuationSeparator" w:id="0">
    <w:p w14:paraId="3F03C07B" w14:textId="77777777" w:rsidR="002748AC" w:rsidRDefault="002748AC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6EEB" w14:textId="77777777" w:rsidR="0045084D" w:rsidRDefault="00450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8186"/>
    </w:tblGrid>
    <w:tr w:rsidR="00C67EA5" w:rsidRPr="00421AB6" w14:paraId="32897590" w14:textId="77777777" w:rsidTr="00C67EA5">
      <w:trPr>
        <w:trHeight w:val="1440"/>
        <w:tblHeader/>
      </w:trPr>
      <w:tc>
        <w:tcPr>
          <w:tcW w:w="2614" w:type="dxa"/>
          <w:vAlign w:val="center"/>
        </w:tcPr>
        <w:p w14:paraId="244EA272" w14:textId="77777777" w:rsidR="00C67EA5" w:rsidRDefault="00C67EA5" w:rsidP="00C67EA5">
          <w:pPr>
            <w:pStyle w:val="Header"/>
            <w:tabs>
              <w:tab w:val="center" w:pos="1692"/>
            </w:tabs>
          </w:pPr>
          <w:r w:rsidRPr="00B0344D">
            <w:rPr>
              <w:noProof/>
            </w:rPr>
            <w:drawing>
              <wp:inline distT="0" distB="0" distL="0" distR="0" wp14:anchorId="5E6FD766" wp14:editId="0E81CCAD">
                <wp:extent cx="723900" cy="744732"/>
                <wp:effectExtent l="0" t="0" r="0" b="0"/>
                <wp:docPr id="90" name="Picture 90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382" cy="76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334FAE1" w14:textId="2BACAFE8" w:rsidR="00C67EA5" w:rsidRPr="008B4939" w:rsidRDefault="00C67EA5" w:rsidP="00C67EA5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ECONOMICS A.A. (Transfer Major)</w:t>
          </w:r>
        </w:p>
      </w:tc>
    </w:tr>
  </w:tbl>
  <w:p w14:paraId="7A48CEC1" w14:textId="77777777" w:rsidR="00C67EA5" w:rsidRDefault="00C6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2A36" w14:textId="77777777" w:rsidR="0045084D" w:rsidRDefault="00450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4AE76B2C" w:rsidR="00742592" w:rsidRDefault="00742592" w:rsidP="00955426">
          <w:pPr>
            <w:pStyle w:val="Header"/>
            <w:tabs>
              <w:tab w:val="center" w:pos="1692"/>
            </w:tabs>
          </w:pPr>
        </w:p>
      </w:tc>
      <w:tc>
        <w:tcPr>
          <w:tcW w:w="8186" w:type="dxa"/>
          <w:vAlign w:val="center"/>
        </w:tcPr>
        <w:p w14:paraId="60E89A4D" w14:textId="6A7C4374" w:rsidR="00421AB6" w:rsidRPr="00421AB6" w:rsidRDefault="00421AB6" w:rsidP="00421AB6">
          <w:pPr>
            <w:pStyle w:val="Header"/>
            <w:rPr>
              <w:color w:val="000000" w:themeColor="text1"/>
              <w:sz w:val="28"/>
              <w:szCs w:val="28"/>
            </w:rPr>
          </w:pPr>
        </w:p>
      </w:tc>
    </w:tr>
  </w:tbl>
  <w:p w14:paraId="04D0E222" w14:textId="0AC701C2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36841D1B" w:rsidR="00F74A21" w:rsidRDefault="00B0344D" w:rsidP="00955426">
          <w:pPr>
            <w:pStyle w:val="Header"/>
            <w:tabs>
              <w:tab w:val="center" w:pos="1692"/>
            </w:tabs>
          </w:pPr>
          <w:r w:rsidRPr="00B0344D">
            <w:rPr>
              <w:noProof/>
            </w:rPr>
            <w:drawing>
              <wp:inline distT="0" distB="0" distL="0" distR="0" wp14:anchorId="4EBCA39B" wp14:editId="01019E4C">
                <wp:extent cx="723900" cy="744732"/>
                <wp:effectExtent l="0" t="0" r="0" b="0"/>
                <wp:docPr id="73" name="Picture 73" descr="Professional Studies&#10;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382" cy="76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3CE77AE9" w14:textId="3C7ABE14" w:rsidR="00B657B3" w:rsidRDefault="00B657B3" w:rsidP="001152E1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 xml:space="preserve">ECONOMICS A.A. (Transfer </w:t>
          </w:r>
          <w:r w:rsidR="00C67EA5">
            <w:rPr>
              <w:rFonts w:ascii="Corbel" w:hAnsi="Corbel" w:cs="Corbel"/>
              <w:sz w:val="36"/>
              <w:szCs w:val="36"/>
            </w:rPr>
            <w:t>Major</w:t>
          </w:r>
          <w:r>
            <w:rPr>
              <w:rFonts w:ascii="Corbel" w:hAnsi="Corbel" w:cs="Corbel"/>
              <w:sz w:val="36"/>
              <w:szCs w:val="36"/>
            </w:rPr>
            <w:t>)</w:t>
          </w:r>
        </w:p>
        <w:p w14:paraId="438F7814" w14:textId="6204A094" w:rsidR="00F74A21" w:rsidRPr="00421AB6" w:rsidRDefault="001152E1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4F4760" w:rsidRPr="004F4760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1DE26809" w14:textId="79B2127A" w:rsidR="00555088" w:rsidRPr="008B4939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6684E"/>
    <w:rsid w:val="000722FA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02EA"/>
    <w:rsid w:val="002245E6"/>
    <w:rsid w:val="0022745C"/>
    <w:rsid w:val="00231AAA"/>
    <w:rsid w:val="00232093"/>
    <w:rsid w:val="00240FF0"/>
    <w:rsid w:val="0024673F"/>
    <w:rsid w:val="00263A8C"/>
    <w:rsid w:val="002726F1"/>
    <w:rsid w:val="002748AC"/>
    <w:rsid w:val="00280B64"/>
    <w:rsid w:val="00287860"/>
    <w:rsid w:val="002A5573"/>
    <w:rsid w:val="002C03A3"/>
    <w:rsid w:val="002D187A"/>
    <w:rsid w:val="002E6F4F"/>
    <w:rsid w:val="002E7C73"/>
    <w:rsid w:val="00321DAB"/>
    <w:rsid w:val="00334681"/>
    <w:rsid w:val="00343380"/>
    <w:rsid w:val="003445A8"/>
    <w:rsid w:val="00382842"/>
    <w:rsid w:val="0038411D"/>
    <w:rsid w:val="00390851"/>
    <w:rsid w:val="003957F0"/>
    <w:rsid w:val="003B3E67"/>
    <w:rsid w:val="003B417B"/>
    <w:rsid w:val="003B46F5"/>
    <w:rsid w:val="003B6803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084D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4F4760"/>
    <w:rsid w:val="00503B40"/>
    <w:rsid w:val="005103FB"/>
    <w:rsid w:val="00513514"/>
    <w:rsid w:val="00516F72"/>
    <w:rsid w:val="005258C8"/>
    <w:rsid w:val="00526C09"/>
    <w:rsid w:val="00531E5C"/>
    <w:rsid w:val="00541129"/>
    <w:rsid w:val="005450B1"/>
    <w:rsid w:val="00555088"/>
    <w:rsid w:val="00556A49"/>
    <w:rsid w:val="00592C10"/>
    <w:rsid w:val="005B5115"/>
    <w:rsid w:val="005B7D2E"/>
    <w:rsid w:val="005C4AB9"/>
    <w:rsid w:val="005D1783"/>
    <w:rsid w:val="005D611F"/>
    <w:rsid w:val="00634D12"/>
    <w:rsid w:val="00634E10"/>
    <w:rsid w:val="006357BE"/>
    <w:rsid w:val="00663B0B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C0E77"/>
    <w:rsid w:val="007D78D0"/>
    <w:rsid w:val="007E162B"/>
    <w:rsid w:val="007F2904"/>
    <w:rsid w:val="00810FBD"/>
    <w:rsid w:val="00813D64"/>
    <w:rsid w:val="00817B9D"/>
    <w:rsid w:val="00822A74"/>
    <w:rsid w:val="00822CC1"/>
    <w:rsid w:val="008257F9"/>
    <w:rsid w:val="0084037C"/>
    <w:rsid w:val="008572C4"/>
    <w:rsid w:val="00861F8C"/>
    <w:rsid w:val="0086352B"/>
    <w:rsid w:val="00863D8B"/>
    <w:rsid w:val="00864860"/>
    <w:rsid w:val="00871380"/>
    <w:rsid w:val="008A26BA"/>
    <w:rsid w:val="008B4939"/>
    <w:rsid w:val="008B5777"/>
    <w:rsid w:val="008B7864"/>
    <w:rsid w:val="008C09A1"/>
    <w:rsid w:val="008C79CE"/>
    <w:rsid w:val="0090350B"/>
    <w:rsid w:val="0091193E"/>
    <w:rsid w:val="009123F6"/>
    <w:rsid w:val="0091473B"/>
    <w:rsid w:val="00916A51"/>
    <w:rsid w:val="009206FC"/>
    <w:rsid w:val="00940B2F"/>
    <w:rsid w:val="00955426"/>
    <w:rsid w:val="00964FDF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24564"/>
    <w:rsid w:val="00A37792"/>
    <w:rsid w:val="00A43000"/>
    <w:rsid w:val="00A60E4A"/>
    <w:rsid w:val="00A867AD"/>
    <w:rsid w:val="00AA70FB"/>
    <w:rsid w:val="00AA7A05"/>
    <w:rsid w:val="00AB4E65"/>
    <w:rsid w:val="00AB6EC3"/>
    <w:rsid w:val="00AC2244"/>
    <w:rsid w:val="00AC40E3"/>
    <w:rsid w:val="00AC47AB"/>
    <w:rsid w:val="00AD0A92"/>
    <w:rsid w:val="00AD3A2C"/>
    <w:rsid w:val="00AD6590"/>
    <w:rsid w:val="00AF16F6"/>
    <w:rsid w:val="00AF2A2A"/>
    <w:rsid w:val="00B0042C"/>
    <w:rsid w:val="00B010A3"/>
    <w:rsid w:val="00B0344D"/>
    <w:rsid w:val="00B069F2"/>
    <w:rsid w:val="00B157BF"/>
    <w:rsid w:val="00B34E41"/>
    <w:rsid w:val="00B657B3"/>
    <w:rsid w:val="00B73C14"/>
    <w:rsid w:val="00B82FD7"/>
    <w:rsid w:val="00B969A2"/>
    <w:rsid w:val="00BA215F"/>
    <w:rsid w:val="00BB19FD"/>
    <w:rsid w:val="00BC5940"/>
    <w:rsid w:val="00BC7BAB"/>
    <w:rsid w:val="00BD50A7"/>
    <w:rsid w:val="00BD5265"/>
    <w:rsid w:val="00BD602D"/>
    <w:rsid w:val="00BE4EB4"/>
    <w:rsid w:val="00BE5152"/>
    <w:rsid w:val="00BE5CAD"/>
    <w:rsid w:val="00C00458"/>
    <w:rsid w:val="00C021A4"/>
    <w:rsid w:val="00C0299A"/>
    <w:rsid w:val="00C05605"/>
    <w:rsid w:val="00C35B0F"/>
    <w:rsid w:val="00C37ED1"/>
    <w:rsid w:val="00C67EA5"/>
    <w:rsid w:val="00C7699B"/>
    <w:rsid w:val="00CA7901"/>
    <w:rsid w:val="00CC47C0"/>
    <w:rsid w:val="00CD139F"/>
    <w:rsid w:val="00CE2793"/>
    <w:rsid w:val="00CE40EA"/>
    <w:rsid w:val="00CF10CB"/>
    <w:rsid w:val="00CF58AD"/>
    <w:rsid w:val="00D10EE9"/>
    <w:rsid w:val="00D1150E"/>
    <w:rsid w:val="00D20F08"/>
    <w:rsid w:val="00D52ADC"/>
    <w:rsid w:val="00D54768"/>
    <w:rsid w:val="00D63430"/>
    <w:rsid w:val="00D76080"/>
    <w:rsid w:val="00D818DB"/>
    <w:rsid w:val="00D90DA1"/>
    <w:rsid w:val="00D95EFA"/>
    <w:rsid w:val="00DC18B0"/>
    <w:rsid w:val="00DC2434"/>
    <w:rsid w:val="00DC4444"/>
    <w:rsid w:val="00DD3743"/>
    <w:rsid w:val="00DE53A3"/>
    <w:rsid w:val="00DF444C"/>
    <w:rsid w:val="00E01F44"/>
    <w:rsid w:val="00E12673"/>
    <w:rsid w:val="00E14C07"/>
    <w:rsid w:val="00E25720"/>
    <w:rsid w:val="00E3253F"/>
    <w:rsid w:val="00E33B6D"/>
    <w:rsid w:val="00E53FB7"/>
    <w:rsid w:val="00E62FD7"/>
    <w:rsid w:val="00E65965"/>
    <w:rsid w:val="00E76953"/>
    <w:rsid w:val="00E805F3"/>
    <w:rsid w:val="00E831F5"/>
    <w:rsid w:val="00EA79B3"/>
    <w:rsid w:val="00EB3917"/>
    <w:rsid w:val="00EC5CAF"/>
    <w:rsid w:val="00EC631E"/>
    <w:rsid w:val="00ED23EB"/>
    <w:rsid w:val="00F00D9E"/>
    <w:rsid w:val="00F111F3"/>
    <w:rsid w:val="00F34374"/>
    <w:rsid w:val="00F37569"/>
    <w:rsid w:val="00F55027"/>
    <w:rsid w:val="00F56D24"/>
    <w:rsid w:val="00F66426"/>
    <w:rsid w:val="00F73CC7"/>
    <w:rsid w:val="00F74A21"/>
    <w:rsid w:val="00F8735E"/>
    <w:rsid w:val="00F94F6A"/>
    <w:rsid w:val="00F97F0D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02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nlineadvisor@ccaurora.ed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nlineadvisor@ccauror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D157E-B59A-41C1-AD9D-6A707FB7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4-11T18:30:00Z</dcterms:created>
  <dcterms:modified xsi:type="dcterms:W3CDTF">2019-04-11T18:30:00Z</dcterms:modified>
</cp:coreProperties>
</file>